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5C892" w14:textId="77777777" w:rsidR="00903325" w:rsidRPr="00974834" w:rsidRDefault="00903325" w:rsidP="002C471F">
      <w:pPr>
        <w:spacing w:after="24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kn-IN"/>
        </w:rPr>
      </w:pPr>
      <w:r w:rsidRPr="009748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1.</w:t>
      </w:r>
      <w:r w:rsidR="00CF2525" w:rsidRPr="009748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2.1</w:t>
      </w:r>
      <w:r w:rsidRPr="009748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: </w:t>
      </w:r>
      <w:r w:rsidR="00CF2525" w:rsidRPr="009748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Percentage of </w:t>
      </w:r>
      <w:r w:rsidR="00CF2525" w:rsidRPr="0097483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hi-IN"/>
        </w:rPr>
        <w:t>Programmes</w:t>
      </w:r>
      <w:r w:rsidR="00CF2525" w:rsidRPr="009748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 in which Choice Based Credit System (CBCS)/ elective course </w:t>
      </w:r>
      <w:r w:rsidR="00CF2525" w:rsidRPr="009748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kn-IN"/>
        </w:rPr>
        <w:t>system has been implemented</w:t>
      </w:r>
      <w:r w:rsidR="002C471F" w:rsidRPr="009748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kn-IN"/>
        </w:rPr>
        <w:t>.</w:t>
      </w:r>
    </w:p>
    <w:p w14:paraId="6551E4D7" w14:textId="77777777" w:rsidR="00BB708E" w:rsidRPr="00BB708E" w:rsidRDefault="00BB708E" w:rsidP="007A2AF5">
      <w:pPr>
        <w:spacing w:after="0"/>
        <w:jc w:val="both"/>
        <w:rPr>
          <w:rFonts w:ascii="Tahoma" w:eastAsia="Times New Roman" w:hAnsi="Tahoma" w:cs="Tahoma"/>
          <w:sz w:val="18"/>
          <w:szCs w:val="18"/>
          <w:lang w:val="en-IN" w:eastAsia="en-IN"/>
        </w:rPr>
      </w:pPr>
      <w:r w:rsidRPr="00BB708E">
        <w:rPr>
          <w:rFonts w:ascii="Tahoma" w:eastAsia="Times New Roman" w:hAnsi="Tahoma" w:cs="Tahoma"/>
          <w:sz w:val="18"/>
          <w:szCs w:val="18"/>
          <w:lang w:val="en-IN" w:eastAsia="en-IN"/>
        </w:rPr>
        <w:t>Provide Structure of the program clearly indicating courses, credits/ Electives as approved by the competent board.</w:t>
      </w:r>
    </w:p>
    <w:p w14:paraId="6B18C0A6" w14:textId="105AFDB9" w:rsidR="00BB708E" w:rsidRPr="00BB708E" w:rsidRDefault="00BB708E" w:rsidP="00BB708E">
      <w:pPr>
        <w:spacing w:before="240"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bidi="hi-IN"/>
        </w:rPr>
      </w:pPr>
      <w:r w:rsidRPr="00BB708E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Response:</w:t>
      </w:r>
    </w:p>
    <w:p w14:paraId="422C0A11" w14:textId="1299503C" w:rsidR="00BB708E" w:rsidRDefault="00A3028B" w:rsidP="00BB708E">
      <w:pPr>
        <w:pStyle w:val="ListParagraph"/>
        <w:numPr>
          <w:ilvl w:val="0"/>
          <w:numId w:val="6"/>
        </w:numPr>
        <w:spacing w:before="120" w:after="12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bidi="hi-IN"/>
        </w:rPr>
        <w:t xml:space="preserve">Use following link for </w:t>
      </w:r>
      <w:r w:rsidR="00317E62" w:rsidRPr="00E057CA">
        <w:rPr>
          <w:rFonts w:ascii="Times New Roman" w:eastAsia="Times New Roman" w:hAnsi="Times New Roman" w:cs="Times New Roman"/>
          <w:b/>
          <w:color w:val="0070C0"/>
          <w:sz w:val="24"/>
          <w:szCs w:val="24"/>
          <w:lang w:bidi="hi-IN"/>
        </w:rPr>
        <w:t>Structure of the program clearly indicating courses, credits/ Electives as approved by the competent board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bidi="hi-IN"/>
        </w:rPr>
        <w:t>.</w:t>
      </w:r>
      <w:r w:rsidR="00317E62" w:rsidRPr="00E057CA">
        <w:rPr>
          <w:rFonts w:ascii="Times New Roman" w:eastAsia="Times New Roman" w:hAnsi="Times New Roman" w:cs="Times New Roman"/>
          <w:color w:val="0070C0"/>
          <w:sz w:val="24"/>
          <w:szCs w:val="24"/>
          <w:lang w:bidi="hi-IN"/>
        </w:rPr>
        <w:t xml:space="preserve"> </w:t>
      </w:r>
    </w:p>
    <w:p w14:paraId="3F4AEE48" w14:textId="15CF9332" w:rsidR="00A3028B" w:rsidRDefault="00A3028B" w:rsidP="00A3028B">
      <w:pPr>
        <w:spacing w:before="120" w:after="120"/>
        <w:ind w:left="36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bidi="hi-IN"/>
        </w:rPr>
      </w:pPr>
      <w:r w:rsidRPr="00A3028B">
        <w:rPr>
          <w:rFonts w:ascii="Times New Roman" w:eastAsia="Times New Roman" w:hAnsi="Times New Roman" w:cs="Times New Roman"/>
          <w:b/>
          <w:color w:val="0070C0"/>
          <w:sz w:val="24"/>
          <w:szCs w:val="24"/>
          <w:lang w:bidi="hi-IN"/>
        </w:rPr>
        <w:t>Link</w:t>
      </w:r>
      <w:r w:rsidRPr="00A3028B">
        <w:rPr>
          <w:rFonts w:ascii="Times New Roman" w:eastAsia="Times New Roman" w:hAnsi="Times New Roman" w:cs="Times New Roman"/>
          <w:color w:val="0070C0"/>
          <w:sz w:val="24"/>
          <w:szCs w:val="24"/>
          <w:lang w:bidi="hi-IN"/>
        </w:rPr>
        <w:t>:</w:t>
      </w:r>
    </w:p>
    <w:p w14:paraId="41A672EB" w14:textId="77777777" w:rsidR="00A3028B" w:rsidRPr="00A3028B" w:rsidRDefault="00A3028B" w:rsidP="00A3028B">
      <w:pPr>
        <w:spacing w:before="120" w:after="120"/>
        <w:ind w:left="36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bidi="hi-IN"/>
        </w:rPr>
      </w:pPr>
    </w:p>
    <w:p w14:paraId="26189AA1" w14:textId="656CE2D5" w:rsidR="00BB708E" w:rsidRPr="00BB708E" w:rsidRDefault="00974834" w:rsidP="00BB708E">
      <w:pPr>
        <w:pStyle w:val="ListParagraph"/>
        <w:numPr>
          <w:ilvl w:val="0"/>
          <w:numId w:val="6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BB708E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College web portal Links </w:t>
      </w:r>
      <w:r w:rsidR="00317E62" w:rsidRPr="00BB708E">
        <w:rPr>
          <w:rFonts w:ascii="Times New Roman" w:eastAsia="Times New Roman" w:hAnsi="Times New Roman" w:cs="Times New Roman"/>
          <w:sz w:val="24"/>
          <w:szCs w:val="24"/>
          <w:lang w:bidi="hi-IN"/>
        </w:rPr>
        <w:t>given below provides the syllabus contain for the courses.</w:t>
      </w:r>
    </w:p>
    <w:p w14:paraId="37EC777C" w14:textId="77777777" w:rsidR="00716466" w:rsidRPr="00974834" w:rsidRDefault="00716466" w:rsidP="00716466">
      <w:pPr>
        <w:spacing w:before="48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</w:pPr>
      <w:r w:rsidRPr="0097483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  <w:t>INDEX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  <w:gridCol w:w="1054"/>
      </w:tblGrid>
      <w:tr w:rsidR="00716466" w:rsidRPr="00974834" w14:paraId="601CD8E2" w14:textId="77777777" w:rsidTr="00A3028B">
        <w:trPr>
          <w:trHeight w:val="340"/>
        </w:trPr>
        <w:tc>
          <w:tcPr>
            <w:tcW w:w="959" w:type="dxa"/>
          </w:tcPr>
          <w:p w14:paraId="05B0AB50" w14:textId="77777777" w:rsidR="00716466" w:rsidRPr="00974834" w:rsidRDefault="00716466" w:rsidP="00DD26A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48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7229" w:type="dxa"/>
          </w:tcPr>
          <w:p w14:paraId="65A8D8AD" w14:textId="77777777" w:rsidR="00716466" w:rsidRPr="00974834" w:rsidRDefault="00716466" w:rsidP="00DD26A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48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054" w:type="dxa"/>
          </w:tcPr>
          <w:p w14:paraId="198D6308" w14:textId="77777777" w:rsidR="00716466" w:rsidRPr="00974834" w:rsidRDefault="00716466" w:rsidP="00EF47C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48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g. No.</w:t>
            </w:r>
          </w:p>
        </w:tc>
      </w:tr>
      <w:tr w:rsidR="00716466" w:rsidRPr="00974834" w14:paraId="3484FF91" w14:textId="77777777" w:rsidTr="00A3028B">
        <w:trPr>
          <w:trHeight w:val="340"/>
        </w:trPr>
        <w:tc>
          <w:tcPr>
            <w:tcW w:w="959" w:type="dxa"/>
          </w:tcPr>
          <w:p w14:paraId="4DB95208" w14:textId="77777777" w:rsidR="00716466" w:rsidRPr="00974834" w:rsidRDefault="00716466" w:rsidP="00716466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98CE761" w14:textId="5321EC26" w:rsidR="00716466" w:rsidRPr="00974834" w:rsidRDefault="007E772D" w:rsidP="007E772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34">
              <w:rPr>
                <w:rFonts w:ascii="Times New Roman" w:eastAsia="Times New Roman" w:hAnsi="Times New Roman" w:cs="Times New Roman"/>
                <w:sz w:val="24"/>
                <w:szCs w:val="24"/>
              </w:rPr>
              <w:t>Link for Syllabus</w:t>
            </w:r>
            <w:r w:rsidRPr="00974834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1054" w:type="dxa"/>
          </w:tcPr>
          <w:p w14:paraId="0D95525A" w14:textId="77777777" w:rsidR="00716466" w:rsidRPr="00974834" w:rsidRDefault="00716466" w:rsidP="00EF47C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466" w:rsidRPr="00974834" w14:paraId="5A4BB30F" w14:textId="77777777" w:rsidTr="00A3028B">
        <w:trPr>
          <w:trHeight w:val="340"/>
        </w:trPr>
        <w:tc>
          <w:tcPr>
            <w:tcW w:w="959" w:type="dxa"/>
          </w:tcPr>
          <w:p w14:paraId="6D4D3258" w14:textId="77777777" w:rsidR="00716466" w:rsidRPr="00974834" w:rsidRDefault="00716466" w:rsidP="00716466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5913D8C" w14:textId="6886CA9E" w:rsidR="00716466" w:rsidRPr="00974834" w:rsidRDefault="00BB708E" w:rsidP="00BB7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08E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Syllabus Link of affiliated universi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. </w:t>
            </w:r>
          </w:p>
        </w:tc>
        <w:tc>
          <w:tcPr>
            <w:tcW w:w="1054" w:type="dxa"/>
          </w:tcPr>
          <w:p w14:paraId="6FF30D22" w14:textId="77777777" w:rsidR="00716466" w:rsidRPr="00974834" w:rsidRDefault="00716466" w:rsidP="00EF47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708E" w:rsidRPr="00974834" w14:paraId="1BF680B3" w14:textId="77777777" w:rsidTr="00A3028B">
        <w:trPr>
          <w:trHeight w:val="340"/>
        </w:trPr>
        <w:tc>
          <w:tcPr>
            <w:tcW w:w="959" w:type="dxa"/>
          </w:tcPr>
          <w:p w14:paraId="42967D9A" w14:textId="77777777" w:rsidR="00BB708E" w:rsidRPr="00974834" w:rsidRDefault="00BB708E" w:rsidP="00716466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25D652C" w14:textId="1617F561" w:rsidR="00BB708E" w:rsidRPr="00E057CA" w:rsidRDefault="00BB708E" w:rsidP="00E057CA">
            <w:pPr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bidi="hi-IN"/>
              </w:rPr>
            </w:pPr>
            <w:r w:rsidRPr="00E057CA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bidi="hi-IN"/>
              </w:rPr>
              <w:t>Structure of the program clearly indicating courses, credits/ Electives as approved by the competent board</w:t>
            </w:r>
          </w:p>
        </w:tc>
        <w:tc>
          <w:tcPr>
            <w:tcW w:w="1054" w:type="dxa"/>
          </w:tcPr>
          <w:p w14:paraId="73FF15DC" w14:textId="22936C84" w:rsidR="00BB708E" w:rsidRPr="00E057CA" w:rsidRDefault="00E057CA" w:rsidP="00EF47CF">
            <w:pPr>
              <w:jc w:val="righ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E057C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4</w:t>
            </w:r>
          </w:p>
        </w:tc>
      </w:tr>
    </w:tbl>
    <w:p w14:paraId="6D7CF839" w14:textId="4DD161C1" w:rsidR="00BB708E" w:rsidRPr="00BB708E" w:rsidRDefault="00BB708E" w:rsidP="00BB708E">
      <w:pPr>
        <w:spacing w:before="360"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bidi="hi-IN"/>
        </w:rPr>
      </w:pPr>
      <w:r w:rsidRPr="00BB708E">
        <w:rPr>
          <w:rFonts w:ascii="Times New Roman" w:eastAsia="Times New Roman" w:hAnsi="Times New Roman" w:cs="Times New Roman"/>
          <w:b/>
          <w:sz w:val="28"/>
          <w:szCs w:val="28"/>
        </w:rPr>
        <w:t>Link for Syllabus</w:t>
      </w:r>
      <w:r w:rsidRPr="00BB708E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 xml:space="preserve"> (from college portal)</w:t>
      </w:r>
    </w:p>
    <w:p w14:paraId="7715C0D8" w14:textId="6E4B8FF3" w:rsidR="00CF2525" w:rsidRPr="00974834" w:rsidRDefault="007E772D" w:rsidP="00BB708E">
      <w:pPr>
        <w:spacing w:before="120" w:after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kn-IN"/>
        </w:rPr>
      </w:pPr>
      <w:r w:rsidRPr="00974834">
        <w:rPr>
          <w:rFonts w:ascii="Times New Roman" w:eastAsia="Times New Roman" w:hAnsi="Times New Roman" w:cs="Times New Roman"/>
          <w:bCs/>
          <w:iCs/>
          <w:sz w:val="24"/>
          <w:szCs w:val="24"/>
          <w:lang w:bidi="kn-IN"/>
        </w:rPr>
        <w:t>T</w:t>
      </w:r>
      <w:r w:rsidR="00535391" w:rsidRPr="00974834">
        <w:rPr>
          <w:rFonts w:ascii="Times New Roman" w:eastAsia="Times New Roman" w:hAnsi="Times New Roman" w:cs="Times New Roman"/>
          <w:bCs/>
          <w:iCs/>
          <w:sz w:val="24"/>
          <w:szCs w:val="24"/>
          <w:lang w:bidi="kn-IN"/>
        </w:rPr>
        <w:t xml:space="preserve">able below shows the link of syllabus highlighted by color representing elective system/CBCS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43"/>
        <w:gridCol w:w="2693"/>
        <w:gridCol w:w="1418"/>
        <w:gridCol w:w="1985"/>
        <w:gridCol w:w="1904"/>
      </w:tblGrid>
      <w:tr w:rsidR="004820A5" w:rsidRPr="00974834" w14:paraId="4A0DBB2A" w14:textId="77777777" w:rsidTr="00A3028B">
        <w:trPr>
          <w:trHeight w:val="227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3FED" w14:textId="77777777" w:rsidR="004820A5" w:rsidRPr="00974834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74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Programme Code 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6BA5" w14:textId="77777777" w:rsidR="004820A5" w:rsidRPr="00974834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74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Programme name 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7F38" w14:textId="77777777" w:rsidR="004820A5" w:rsidRPr="00974834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74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Year of Introduction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5EDC" w14:textId="77777777" w:rsidR="004820A5" w:rsidRPr="00974834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74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Status of implementation of CBCS / elective course system (Yes/No)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FDC1" w14:textId="77777777" w:rsidR="004820A5" w:rsidRPr="00974834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74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Link to open Syllabus ( highlight in color)</w:t>
            </w:r>
          </w:p>
        </w:tc>
      </w:tr>
      <w:tr w:rsidR="004820A5" w:rsidRPr="00974834" w14:paraId="3849B740" w14:textId="77777777" w:rsidTr="00A3028B">
        <w:trPr>
          <w:trHeight w:val="227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233C" w14:textId="77777777" w:rsidR="004820A5" w:rsidRPr="00974834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974834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516219110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7AA2" w14:textId="77777777" w:rsidR="004820A5" w:rsidRPr="00974834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974834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BE Civil Engineering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576B" w14:textId="77777777" w:rsidR="004820A5" w:rsidRPr="00974834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974834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983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710D" w14:textId="77777777" w:rsidR="004820A5" w:rsidRPr="00974834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974834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Yes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6B6A4" w14:textId="77777777" w:rsidR="004820A5" w:rsidRPr="00974834" w:rsidRDefault="00650E30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hyperlink r:id="rId9" w:history="1">
              <w:r w:rsidR="004820A5" w:rsidRPr="00974834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en-IN"/>
                </w:rPr>
                <w:t>Click Here</w:t>
              </w:r>
            </w:hyperlink>
          </w:p>
        </w:tc>
      </w:tr>
      <w:tr w:rsidR="004820A5" w:rsidRPr="00974834" w14:paraId="5629BA7F" w14:textId="77777777" w:rsidTr="00A3028B">
        <w:trPr>
          <w:trHeight w:val="227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EDE2" w14:textId="77777777" w:rsidR="004820A5" w:rsidRPr="00974834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974834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516219110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FCEC" w14:textId="77777777" w:rsidR="004820A5" w:rsidRPr="00974834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974834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ME Civil Structures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D375" w14:textId="77777777" w:rsidR="004820A5" w:rsidRPr="00974834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974834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2007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14BB" w14:textId="77777777" w:rsidR="004820A5" w:rsidRPr="00974834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974834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Yes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D32FC" w14:textId="77777777" w:rsidR="004820A5" w:rsidRPr="00974834" w:rsidRDefault="00650E30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hyperlink r:id="rId10" w:history="1">
              <w:r w:rsidR="004820A5" w:rsidRPr="00974834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en-IN"/>
                </w:rPr>
                <w:t>Click Here</w:t>
              </w:r>
            </w:hyperlink>
            <w:r w:rsidR="004820A5" w:rsidRPr="00974834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 </w:t>
            </w:r>
          </w:p>
        </w:tc>
      </w:tr>
      <w:tr w:rsidR="004820A5" w:rsidRPr="00974834" w14:paraId="5068B638" w14:textId="77777777" w:rsidTr="00A3028B">
        <w:trPr>
          <w:trHeight w:val="227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88E2" w14:textId="77777777" w:rsidR="004820A5" w:rsidRPr="00974834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74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16224510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0B68" w14:textId="77777777" w:rsidR="004820A5" w:rsidRPr="00974834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974834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B E Computer Engineering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95A8" w14:textId="77777777" w:rsidR="004820A5" w:rsidRPr="00974834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974834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986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380E" w14:textId="77777777" w:rsidR="004820A5" w:rsidRPr="00974834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974834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Yes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B4BD3" w14:textId="77777777" w:rsidR="004820A5" w:rsidRPr="00974834" w:rsidRDefault="00650E30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hyperlink r:id="rId11" w:history="1">
              <w:r w:rsidR="004820A5" w:rsidRPr="00974834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en-IN"/>
                </w:rPr>
                <w:t>Click Here</w:t>
              </w:r>
            </w:hyperlink>
            <w:r w:rsidR="004820A5" w:rsidRPr="00974834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 </w:t>
            </w:r>
          </w:p>
        </w:tc>
      </w:tr>
      <w:tr w:rsidR="004820A5" w:rsidRPr="00974834" w14:paraId="2B389100" w14:textId="77777777" w:rsidTr="00A3028B">
        <w:trPr>
          <w:trHeight w:val="227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50A4" w14:textId="77777777" w:rsidR="004820A5" w:rsidRPr="00974834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74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16224510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9CA9" w14:textId="77777777" w:rsidR="004820A5" w:rsidRPr="00974834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974834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M E Computer Engineering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ED9E" w14:textId="77777777" w:rsidR="004820A5" w:rsidRPr="00974834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974834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2010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814A" w14:textId="77777777" w:rsidR="004820A5" w:rsidRPr="00974834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974834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Yes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7EB3F" w14:textId="77777777" w:rsidR="004820A5" w:rsidRPr="00974834" w:rsidRDefault="00650E30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hyperlink r:id="rId12" w:history="1">
              <w:r w:rsidR="004820A5" w:rsidRPr="00974834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en-IN"/>
                </w:rPr>
                <w:t>Click Here</w:t>
              </w:r>
            </w:hyperlink>
            <w:r w:rsidR="004820A5" w:rsidRPr="00974834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 </w:t>
            </w:r>
          </w:p>
        </w:tc>
      </w:tr>
      <w:tr w:rsidR="004820A5" w:rsidRPr="00974834" w14:paraId="2B250871" w14:textId="77777777" w:rsidTr="00A3028B">
        <w:trPr>
          <w:trHeight w:val="227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80EC" w14:textId="77777777" w:rsidR="004820A5" w:rsidRPr="00974834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974834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516229310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A1FF" w14:textId="77777777" w:rsidR="004820A5" w:rsidRPr="00974834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974834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BE Electrical Engineering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7952" w14:textId="77777777" w:rsidR="004820A5" w:rsidRPr="00974834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974834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2012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15C8" w14:textId="77777777" w:rsidR="004820A5" w:rsidRPr="00974834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974834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Yes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F6F13" w14:textId="77777777" w:rsidR="004820A5" w:rsidRPr="00974834" w:rsidRDefault="00650E30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hyperlink r:id="rId13" w:history="1">
              <w:r w:rsidR="004820A5" w:rsidRPr="00974834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en-IN"/>
                </w:rPr>
                <w:t>Click Here</w:t>
              </w:r>
            </w:hyperlink>
            <w:r w:rsidR="004820A5" w:rsidRPr="00974834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 </w:t>
            </w:r>
          </w:p>
        </w:tc>
      </w:tr>
      <w:tr w:rsidR="004820A5" w:rsidRPr="00974834" w14:paraId="29BBFD5D" w14:textId="77777777" w:rsidTr="00A3028B">
        <w:trPr>
          <w:trHeight w:val="227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970A" w14:textId="77777777" w:rsidR="004820A5" w:rsidRPr="00974834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974834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516237610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391F" w14:textId="77777777" w:rsidR="004820A5" w:rsidRPr="00974834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974834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BE Electronics Engineering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0F9D" w14:textId="77777777" w:rsidR="004820A5" w:rsidRPr="00974834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974834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986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BA1A" w14:textId="77777777" w:rsidR="004820A5" w:rsidRPr="00974834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974834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Yes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F3689" w14:textId="77777777" w:rsidR="004820A5" w:rsidRPr="00974834" w:rsidRDefault="00650E30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hyperlink r:id="rId14" w:history="1">
              <w:r w:rsidR="004820A5" w:rsidRPr="00974834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en-IN"/>
                </w:rPr>
                <w:t>Click Here</w:t>
              </w:r>
            </w:hyperlink>
            <w:r w:rsidR="004820A5" w:rsidRPr="00974834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 </w:t>
            </w:r>
          </w:p>
        </w:tc>
      </w:tr>
      <w:tr w:rsidR="004820A5" w:rsidRPr="00974834" w14:paraId="2E7B39D9" w14:textId="77777777" w:rsidTr="00A3028B">
        <w:trPr>
          <w:trHeight w:val="227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993A" w14:textId="77777777" w:rsidR="004820A5" w:rsidRPr="00974834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74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16237210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01A4" w14:textId="77777777" w:rsidR="004820A5" w:rsidRPr="00974834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974834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BE E&amp;TC Engineering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B391" w14:textId="77777777" w:rsidR="004820A5" w:rsidRPr="00974834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974834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2000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83FC" w14:textId="77777777" w:rsidR="004820A5" w:rsidRPr="00974834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974834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Yes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A513B" w14:textId="77777777" w:rsidR="004820A5" w:rsidRPr="00974834" w:rsidRDefault="00650E30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hyperlink r:id="rId15" w:history="1">
              <w:r w:rsidR="004820A5" w:rsidRPr="00974834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en-IN"/>
                </w:rPr>
                <w:t>Click Here</w:t>
              </w:r>
            </w:hyperlink>
            <w:r w:rsidR="004820A5" w:rsidRPr="00974834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 </w:t>
            </w:r>
          </w:p>
        </w:tc>
      </w:tr>
      <w:tr w:rsidR="004820A5" w:rsidRPr="00974834" w14:paraId="770A58D3" w14:textId="77777777" w:rsidTr="00A3028B">
        <w:trPr>
          <w:trHeight w:val="227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0596" w14:textId="77777777" w:rsidR="004820A5" w:rsidRPr="00974834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74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16234710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1778" w14:textId="77777777" w:rsidR="004820A5" w:rsidRPr="00974834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974834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ME E&amp;TC Engineering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377A" w14:textId="77777777" w:rsidR="004820A5" w:rsidRPr="00974834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974834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2011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17D7" w14:textId="77777777" w:rsidR="004820A5" w:rsidRPr="00974834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974834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Yes</w:t>
            </w:r>
            <w:bookmarkStart w:id="0" w:name="_GoBack"/>
            <w:bookmarkEnd w:id="0"/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768C0" w14:textId="77777777" w:rsidR="004820A5" w:rsidRPr="00974834" w:rsidRDefault="00650E30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hyperlink r:id="rId16" w:history="1">
              <w:r w:rsidR="004820A5" w:rsidRPr="00974834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en-IN"/>
                </w:rPr>
                <w:t>Click Here</w:t>
              </w:r>
            </w:hyperlink>
            <w:r w:rsidR="004820A5" w:rsidRPr="00974834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 </w:t>
            </w:r>
          </w:p>
        </w:tc>
      </w:tr>
      <w:tr w:rsidR="004820A5" w:rsidRPr="00974834" w14:paraId="351DCEEF" w14:textId="77777777" w:rsidTr="00A3028B">
        <w:trPr>
          <w:trHeight w:val="227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9701" w14:textId="77777777" w:rsidR="004820A5" w:rsidRPr="00974834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74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16224610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E10C" w14:textId="77777777" w:rsidR="004820A5" w:rsidRPr="00974834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974834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BE Information Technology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617A" w14:textId="77777777" w:rsidR="004820A5" w:rsidRPr="00974834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974834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2001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502D" w14:textId="77777777" w:rsidR="004820A5" w:rsidRPr="00974834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974834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Yes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D936F" w14:textId="77777777" w:rsidR="004820A5" w:rsidRPr="00974834" w:rsidRDefault="00650E30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hyperlink r:id="rId17" w:history="1">
              <w:r w:rsidR="004820A5" w:rsidRPr="00974834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en-IN"/>
                </w:rPr>
                <w:t>Click Here</w:t>
              </w:r>
            </w:hyperlink>
            <w:r w:rsidR="004820A5" w:rsidRPr="00974834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 </w:t>
            </w:r>
          </w:p>
        </w:tc>
      </w:tr>
      <w:tr w:rsidR="004820A5" w:rsidRPr="00974834" w14:paraId="51428D97" w14:textId="77777777" w:rsidTr="00A3028B">
        <w:trPr>
          <w:trHeight w:val="227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76D9" w14:textId="77777777" w:rsidR="004820A5" w:rsidRPr="00974834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74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16261210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3C60" w14:textId="77777777" w:rsidR="004820A5" w:rsidRPr="00974834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74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B E Mechanical </w:t>
            </w:r>
            <w:r w:rsidRPr="00974834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Engineering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E4AC" w14:textId="77777777" w:rsidR="004820A5" w:rsidRPr="00974834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974834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991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845B" w14:textId="77777777" w:rsidR="004820A5" w:rsidRPr="00974834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974834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Yes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B8A39" w14:textId="77777777" w:rsidR="004820A5" w:rsidRPr="00974834" w:rsidRDefault="00650E30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hyperlink r:id="rId18" w:history="1">
              <w:r w:rsidR="004820A5" w:rsidRPr="00974834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en-IN"/>
                </w:rPr>
                <w:t>Click Here</w:t>
              </w:r>
            </w:hyperlink>
            <w:r w:rsidR="004820A5" w:rsidRPr="00974834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 </w:t>
            </w:r>
          </w:p>
        </w:tc>
      </w:tr>
      <w:tr w:rsidR="004820A5" w:rsidRPr="00974834" w14:paraId="3913C3B5" w14:textId="77777777" w:rsidTr="00A3028B">
        <w:trPr>
          <w:trHeight w:val="227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AE61" w14:textId="77777777" w:rsidR="004820A5" w:rsidRPr="00974834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74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16261210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6E84" w14:textId="77777777" w:rsidR="004820A5" w:rsidRPr="00974834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74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M E Mechanical </w:t>
            </w:r>
            <w:r w:rsidRPr="00974834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Engineering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AF66" w14:textId="77777777" w:rsidR="004820A5" w:rsidRPr="00974834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74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2007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9B24" w14:textId="77777777" w:rsidR="004820A5" w:rsidRPr="00974834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974834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Yes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DB209" w14:textId="77777777" w:rsidR="004820A5" w:rsidRPr="00974834" w:rsidRDefault="00650E30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hyperlink r:id="rId19" w:history="1">
              <w:r w:rsidR="004820A5" w:rsidRPr="00974834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en-IN"/>
                </w:rPr>
                <w:t>Click Here</w:t>
              </w:r>
            </w:hyperlink>
            <w:r w:rsidR="004820A5" w:rsidRPr="00974834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 </w:t>
            </w:r>
          </w:p>
        </w:tc>
      </w:tr>
      <w:tr w:rsidR="004820A5" w:rsidRPr="00974834" w14:paraId="157BEB9F" w14:textId="77777777" w:rsidTr="00A3028B">
        <w:trPr>
          <w:trHeight w:val="227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D8AF" w14:textId="77777777" w:rsidR="004820A5" w:rsidRPr="00974834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74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16261210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9AEC" w14:textId="77777777" w:rsidR="004820A5" w:rsidRPr="00974834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74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Ph.D. Mechanical </w:t>
            </w:r>
            <w:r w:rsidRPr="00974834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Engineering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3869" w14:textId="77777777" w:rsidR="004820A5" w:rsidRPr="00974834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74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2011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E478" w14:textId="77777777" w:rsidR="004820A5" w:rsidRPr="00974834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974834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Yes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D9EA4" w14:textId="77777777" w:rsidR="004820A5" w:rsidRPr="00974834" w:rsidRDefault="00650E30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hyperlink r:id="rId20" w:history="1">
              <w:r w:rsidR="004820A5" w:rsidRPr="00974834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en-IN"/>
                </w:rPr>
                <w:t>Click Here</w:t>
              </w:r>
            </w:hyperlink>
            <w:r w:rsidR="004820A5" w:rsidRPr="00974834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 </w:t>
            </w:r>
          </w:p>
        </w:tc>
      </w:tr>
      <w:tr w:rsidR="004820A5" w:rsidRPr="00974834" w14:paraId="467CCF53" w14:textId="77777777" w:rsidTr="00A3028B">
        <w:trPr>
          <w:trHeight w:val="227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F7C5" w14:textId="77777777" w:rsidR="004820A5" w:rsidRPr="00974834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74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16260610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2593" w14:textId="77777777" w:rsidR="004820A5" w:rsidRPr="00974834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974834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BE Production Engineering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262E" w14:textId="77777777" w:rsidR="004820A5" w:rsidRPr="00974834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74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983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B23E" w14:textId="77777777" w:rsidR="004820A5" w:rsidRPr="00974834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974834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Yes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1ADFE" w14:textId="77777777" w:rsidR="004820A5" w:rsidRPr="00974834" w:rsidRDefault="00650E30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hyperlink r:id="rId21" w:history="1">
              <w:r w:rsidR="004820A5" w:rsidRPr="00974834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en-IN"/>
                </w:rPr>
                <w:t>Click Here</w:t>
              </w:r>
            </w:hyperlink>
            <w:r w:rsidR="004820A5" w:rsidRPr="00974834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 </w:t>
            </w:r>
          </w:p>
        </w:tc>
      </w:tr>
      <w:tr w:rsidR="004820A5" w:rsidRPr="00974834" w14:paraId="44D6BEFF" w14:textId="77777777" w:rsidTr="00A3028B">
        <w:trPr>
          <w:trHeight w:val="227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8C21" w14:textId="77777777" w:rsidR="004820A5" w:rsidRPr="00974834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74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16210110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93D3" w14:textId="77777777" w:rsidR="004820A5" w:rsidRPr="00974834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74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BA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C437" w14:textId="77777777" w:rsidR="004820A5" w:rsidRPr="00974834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74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010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6585" w14:textId="77777777" w:rsidR="004820A5" w:rsidRPr="00974834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974834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Yes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87CC0" w14:textId="77777777" w:rsidR="004820A5" w:rsidRPr="00974834" w:rsidRDefault="00650E30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hyperlink r:id="rId22" w:history="1">
              <w:r w:rsidR="004820A5" w:rsidRPr="00974834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en-IN"/>
                </w:rPr>
                <w:t>Click Here</w:t>
              </w:r>
            </w:hyperlink>
            <w:r w:rsidR="004820A5" w:rsidRPr="00974834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 </w:t>
            </w:r>
          </w:p>
        </w:tc>
      </w:tr>
    </w:tbl>
    <w:p w14:paraId="14FCA539" w14:textId="77777777" w:rsidR="00F411D6" w:rsidRPr="00974834" w:rsidRDefault="00F411D6" w:rsidP="007E772D">
      <w:pPr>
        <w:spacing w:after="120"/>
        <w:jc w:val="both"/>
        <w:rPr>
          <w:rFonts w:ascii="Times New Roman" w:eastAsia="Times New Roman" w:hAnsi="Times New Roman" w:cs="Times New Roman"/>
          <w:color w:val="E36C0A" w:themeColor="accent6" w:themeShade="BF"/>
          <w:u w:val="single"/>
          <w:lang w:bidi="hi-IN"/>
        </w:rPr>
      </w:pPr>
    </w:p>
    <w:p w14:paraId="3546CBAF" w14:textId="7B98FCCF" w:rsidR="00974834" w:rsidRPr="00974834" w:rsidRDefault="00974834" w:rsidP="00974834">
      <w:pPr>
        <w:tabs>
          <w:tab w:val="center" w:pos="4513"/>
          <w:tab w:val="right" w:pos="9026"/>
        </w:tabs>
        <w:spacing w:before="120" w:after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IN" w:eastAsia="en-IN"/>
        </w:rPr>
      </w:pPr>
      <w:r w:rsidRPr="009748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IN" w:eastAsia="en-IN"/>
        </w:rPr>
        <w:lastRenderedPageBreak/>
        <w:t xml:space="preserve">Syllabus Link </w:t>
      </w:r>
      <w:r w:rsidR="00BB70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IN" w:eastAsia="en-IN"/>
        </w:rPr>
        <w:t>form</w:t>
      </w:r>
      <w:r w:rsidRPr="009748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IN" w:eastAsia="en-IN"/>
        </w:rPr>
        <w:t xml:space="preserve"> affiliated university</w:t>
      </w:r>
      <w:r w:rsidR="00BB70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IN" w:eastAsia="en-IN"/>
        </w:rPr>
        <w:t xml:space="preserve"> portal</w:t>
      </w:r>
    </w:p>
    <w:p w14:paraId="3B69120A" w14:textId="17DD4C7A" w:rsidR="00974834" w:rsidRPr="00974834" w:rsidRDefault="00974834" w:rsidP="00974834">
      <w:pPr>
        <w:tabs>
          <w:tab w:val="center" w:pos="4513"/>
          <w:tab w:val="right" w:pos="9026"/>
        </w:tabs>
        <w:spacing w:before="120" w:after="1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  <w:r w:rsidRPr="009748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>Following are the link of syllabus from affiliated university</w:t>
      </w:r>
    </w:p>
    <w:p w14:paraId="0319E55B" w14:textId="77777777" w:rsidR="00974834" w:rsidRPr="00974834" w:rsidRDefault="00974834" w:rsidP="00974834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 w:rsidRPr="00974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BE all programs 2015</w:t>
      </w:r>
    </w:p>
    <w:p w14:paraId="138077CD" w14:textId="77777777" w:rsidR="00974834" w:rsidRPr="00974834" w:rsidRDefault="00650E30" w:rsidP="00974834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en-IN" w:eastAsia="en-IN"/>
        </w:rPr>
      </w:pPr>
      <w:hyperlink r:id="rId23" w:history="1">
        <w:r w:rsidR="00974834" w:rsidRPr="0097483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IN" w:eastAsia="en-IN"/>
          </w:rPr>
          <w:t>http://collegecirculars.unipune.ac.in/sites/documents/Syllabus%202018/Forms/Active%20Syllabus.aspx</w:t>
        </w:r>
      </w:hyperlink>
    </w:p>
    <w:p w14:paraId="160A7CF1" w14:textId="77777777" w:rsidR="00974834" w:rsidRPr="00974834" w:rsidRDefault="00974834" w:rsidP="00974834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748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E Civil </w:t>
      </w:r>
      <w:r w:rsidRPr="00974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(2012 Course)</w:t>
      </w:r>
    </w:p>
    <w:p w14:paraId="2B67F17C" w14:textId="77777777" w:rsidR="00974834" w:rsidRPr="00974834" w:rsidRDefault="00650E30" w:rsidP="00974834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en-IN" w:eastAsia="en-IN"/>
        </w:rPr>
      </w:pPr>
      <w:hyperlink r:id="rId24" w:history="1">
        <w:r w:rsidR="00974834" w:rsidRPr="0097483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IN" w:eastAsia="en-IN"/>
          </w:rPr>
          <w:t>http://www.unipune.ac.in/Syllabi_PDF/revised-2015/engineering/BE-Civil-2012-Course.pdf</w:t>
        </w:r>
      </w:hyperlink>
    </w:p>
    <w:p w14:paraId="4DA7E3E9" w14:textId="77777777" w:rsidR="00974834" w:rsidRPr="00974834" w:rsidRDefault="00974834" w:rsidP="00974834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 w:rsidRPr="00974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BE Comp (2012 Course)</w:t>
      </w:r>
    </w:p>
    <w:p w14:paraId="3CDF2E85" w14:textId="77777777" w:rsidR="00974834" w:rsidRPr="00974834" w:rsidRDefault="00650E30" w:rsidP="00974834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en-IN" w:eastAsia="en-IN"/>
        </w:rPr>
      </w:pPr>
      <w:hyperlink r:id="rId25" w:history="1">
        <w:r w:rsidR="00974834" w:rsidRPr="0097483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IN" w:eastAsia="en-IN"/>
          </w:rPr>
          <w:t>http://www.unipune.ac.in/Syllabi_PDF/revised-2015/engineering/BE-Computer-Engineering-2012.pdf</w:t>
        </w:r>
      </w:hyperlink>
    </w:p>
    <w:p w14:paraId="59088C17" w14:textId="77777777" w:rsidR="00974834" w:rsidRPr="00974834" w:rsidRDefault="00974834" w:rsidP="00974834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 w:rsidRPr="00974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BE Electrical (2012 Course)</w:t>
      </w:r>
    </w:p>
    <w:p w14:paraId="37F33E26" w14:textId="77777777" w:rsidR="00974834" w:rsidRPr="00974834" w:rsidRDefault="00650E30" w:rsidP="00974834">
      <w:pPr>
        <w:spacing w:after="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hyperlink r:id="rId26" w:history="1">
        <w:r w:rsidR="00974834" w:rsidRPr="0097483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unipune.ac.in/Syllabi_PDF/revised_2014/engg/T.E.%20Electrical%20Engineering.pdf</w:t>
        </w:r>
      </w:hyperlink>
    </w:p>
    <w:p w14:paraId="09A411F2" w14:textId="77777777" w:rsidR="00974834" w:rsidRPr="00974834" w:rsidRDefault="00974834" w:rsidP="00974834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 w:rsidRPr="00974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BE Electronics (2012 Course)</w:t>
      </w:r>
    </w:p>
    <w:p w14:paraId="76513818" w14:textId="77777777" w:rsidR="00974834" w:rsidRPr="00974834" w:rsidRDefault="00650E30" w:rsidP="00974834">
      <w:pPr>
        <w:spacing w:after="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hyperlink r:id="rId27" w:history="1">
        <w:r w:rsidR="00974834" w:rsidRPr="0097483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unipune.ac.in/Syllabi_PDF/revised-2015/engineering/BE-Electronics-Syllabus-2012-course-revised.pdf</w:t>
        </w:r>
      </w:hyperlink>
    </w:p>
    <w:p w14:paraId="24E1DFFD" w14:textId="77777777" w:rsidR="00974834" w:rsidRPr="00974834" w:rsidRDefault="00974834" w:rsidP="00974834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 w:rsidRPr="00974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BE ETC (2012 Course)</w:t>
      </w:r>
    </w:p>
    <w:p w14:paraId="085ABCB6" w14:textId="77777777" w:rsidR="00974834" w:rsidRPr="00974834" w:rsidRDefault="00650E30" w:rsidP="00974834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en-IN" w:eastAsia="en-IN"/>
        </w:rPr>
      </w:pPr>
      <w:hyperlink r:id="rId28" w:history="1">
        <w:r w:rsidR="00974834" w:rsidRPr="0097483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IN" w:eastAsia="en-IN"/>
          </w:rPr>
          <w:t>http://www.unipune.ac.in/Syllabi_PDF/revised-2015/engineering/BE-ETC-Syllabus-2012-course-revised-syllabus.pdf</w:t>
        </w:r>
      </w:hyperlink>
    </w:p>
    <w:p w14:paraId="1C0656C1" w14:textId="77777777" w:rsidR="00974834" w:rsidRPr="00974834" w:rsidRDefault="00974834" w:rsidP="00974834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 w:rsidRPr="00974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BE IT (2012 Course)</w:t>
      </w:r>
    </w:p>
    <w:p w14:paraId="3A3AEC47" w14:textId="77777777" w:rsidR="00974834" w:rsidRPr="00974834" w:rsidRDefault="00650E30" w:rsidP="00974834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en-IN" w:eastAsia="en-IN"/>
        </w:rPr>
      </w:pPr>
      <w:hyperlink r:id="rId29" w:history="1">
        <w:r w:rsidR="00974834" w:rsidRPr="0097483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IN" w:eastAsia="en-IN"/>
          </w:rPr>
          <w:t>http://www.unipune.ac.in/Syllabi_PDF/revised-2015/engineering/BE-IT-Syllabus-2012-Course-Final-15-6-15.pdf</w:t>
        </w:r>
      </w:hyperlink>
    </w:p>
    <w:p w14:paraId="0187222F" w14:textId="77777777" w:rsidR="00974834" w:rsidRPr="00974834" w:rsidRDefault="00974834" w:rsidP="00974834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 w:rsidRPr="00974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BE </w:t>
      </w:r>
      <w:proofErr w:type="spellStart"/>
      <w:r w:rsidRPr="00974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Mech</w:t>
      </w:r>
      <w:proofErr w:type="spellEnd"/>
      <w:r w:rsidRPr="00974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(2012 Course)</w:t>
      </w:r>
    </w:p>
    <w:p w14:paraId="38371601" w14:textId="77777777" w:rsidR="00974834" w:rsidRPr="00974834" w:rsidRDefault="00650E30" w:rsidP="00974834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en-IN" w:eastAsia="en-IN"/>
        </w:rPr>
      </w:pPr>
      <w:hyperlink r:id="rId30" w:history="1">
        <w:r w:rsidR="00974834" w:rsidRPr="0097483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IN" w:eastAsia="en-IN"/>
          </w:rPr>
          <w:t>http://www.unipune.ac.in/Syllabi_PDF/revised2015/engineering/BE_Mech_Syllabus_Final2_15Aug2015.pdf</w:t>
        </w:r>
      </w:hyperlink>
    </w:p>
    <w:p w14:paraId="3453EF4B" w14:textId="77777777" w:rsidR="00974834" w:rsidRPr="00974834" w:rsidRDefault="00974834" w:rsidP="00974834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 w:rsidRPr="00974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BE Prod (2012 Course)</w:t>
      </w:r>
    </w:p>
    <w:p w14:paraId="130FE7C4" w14:textId="77777777" w:rsidR="00974834" w:rsidRPr="00974834" w:rsidRDefault="00650E30" w:rsidP="00974834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en-IN" w:eastAsia="en-IN"/>
        </w:rPr>
      </w:pPr>
      <w:hyperlink r:id="rId31" w:history="1">
        <w:r w:rsidR="00974834" w:rsidRPr="0097483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IN" w:eastAsia="en-IN"/>
          </w:rPr>
          <w:t>http://www.unipune.ac.in/Syllabi_PDF/revised-2015/engineering/BE-Production-2012-course.pdf</w:t>
        </w:r>
      </w:hyperlink>
    </w:p>
    <w:p w14:paraId="643B03AC" w14:textId="77777777" w:rsidR="00974834" w:rsidRPr="00974834" w:rsidRDefault="00974834" w:rsidP="00974834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 w:rsidRPr="00974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ME Structure (2017 Course)</w:t>
      </w:r>
    </w:p>
    <w:p w14:paraId="4708C389" w14:textId="77777777" w:rsidR="00974834" w:rsidRPr="00974834" w:rsidRDefault="00650E30" w:rsidP="00974834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en-IN" w:eastAsia="en-IN"/>
        </w:rPr>
      </w:pPr>
      <w:hyperlink r:id="rId32" w:history="1">
        <w:r w:rsidR="00974834" w:rsidRPr="0097483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IN" w:eastAsia="en-IN"/>
          </w:rPr>
          <w:t>http://collegecirculars.unipune.ac.in/sites/documents/Syllabus%202017/Revised%20Syllabus%20M%20E%20Civil%20Structural%20Engg.%202017_3-5-17.pdf</w:t>
        </w:r>
      </w:hyperlink>
    </w:p>
    <w:p w14:paraId="364247BF" w14:textId="77777777" w:rsidR="00974834" w:rsidRPr="00974834" w:rsidRDefault="00974834" w:rsidP="00974834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 w:rsidRPr="00974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ME Civil (2013 Course)</w:t>
      </w:r>
    </w:p>
    <w:p w14:paraId="27C73039" w14:textId="77777777" w:rsidR="00974834" w:rsidRPr="00974834" w:rsidRDefault="00650E30" w:rsidP="00974834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en-IN" w:eastAsia="en-IN"/>
        </w:rPr>
      </w:pPr>
      <w:hyperlink r:id="rId33" w:history="1">
        <w:r w:rsidR="00974834" w:rsidRPr="0097483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IN" w:eastAsia="en-IN"/>
          </w:rPr>
          <w:t>http://www.unipune.ac.in/Syllabi_PDF/revised_2013/engg/ME%20Civil%20(Structures%20Engg.).pdf</w:t>
        </w:r>
      </w:hyperlink>
    </w:p>
    <w:p w14:paraId="1F91B946" w14:textId="77777777" w:rsidR="00974834" w:rsidRPr="00974834" w:rsidRDefault="00974834" w:rsidP="00974834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 w:rsidRPr="00974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ME ETC (2017 Course)</w:t>
      </w:r>
    </w:p>
    <w:p w14:paraId="347D7F9B" w14:textId="77777777" w:rsidR="00974834" w:rsidRPr="00974834" w:rsidRDefault="00650E30" w:rsidP="00974834">
      <w:pPr>
        <w:spacing w:after="0"/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val="en-IN" w:eastAsia="en-IN"/>
        </w:rPr>
      </w:pPr>
      <w:hyperlink r:id="rId34" w:history="1">
        <w:r w:rsidR="00974834" w:rsidRPr="0097483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IN" w:eastAsia="en-IN"/>
          </w:rPr>
          <w:t>http://collegecirculars.unipune.ac.in/sites/documents/Syllabus%202017/ME_E%20and%20TC_Microwave%20Engg%202017_3-5-17.pdf</w:t>
        </w:r>
      </w:hyperlink>
    </w:p>
    <w:p w14:paraId="4D953A98" w14:textId="77777777" w:rsidR="00974834" w:rsidRPr="00974834" w:rsidRDefault="00974834" w:rsidP="00974834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 w:rsidRPr="00974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ME ETC (2013 Course)</w:t>
      </w:r>
    </w:p>
    <w:p w14:paraId="70F5B886" w14:textId="77777777" w:rsidR="00974834" w:rsidRPr="00974834" w:rsidRDefault="00650E30" w:rsidP="00974834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en-IN" w:eastAsia="en-IN"/>
        </w:rPr>
      </w:pPr>
      <w:hyperlink r:id="rId35" w:history="1">
        <w:r w:rsidR="00974834" w:rsidRPr="0097483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IN" w:eastAsia="en-IN"/>
          </w:rPr>
          <w:t>http://www.unipune.ac.in/Syllabi_PDF/revised_2013/engg/ME_microwave.pdf</w:t>
        </w:r>
      </w:hyperlink>
    </w:p>
    <w:p w14:paraId="1DB4EEAF" w14:textId="77777777" w:rsidR="00974834" w:rsidRPr="00974834" w:rsidRDefault="00974834" w:rsidP="00974834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proofErr w:type="gramStart"/>
      <w:r w:rsidRPr="00974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ME</w:t>
      </w:r>
      <w:proofErr w:type="gramEnd"/>
      <w:r w:rsidRPr="00974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Comp (2017 Course)</w:t>
      </w:r>
    </w:p>
    <w:p w14:paraId="413568BF" w14:textId="77777777" w:rsidR="00974834" w:rsidRPr="00974834" w:rsidRDefault="00650E30" w:rsidP="00974834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en-IN" w:eastAsia="en-IN"/>
        </w:rPr>
      </w:pPr>
      <w:hyperlink r:id="rId36" w:history="1">
        <w:r w:rsidR="00974834" w:rsidRPr="0097483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IN" w:eastAsia="en-IN"/>
          </w:rPr>
          <w:t>http://collegecirculars.unipune.ac.in/sites/documents/Syllabus%202017/ME_Computer_Engg%202017_20-6-17.pdf</w:t>
        </w:r>
      </w:hyperlink>
    </w:p>
    <w:p w14:paraId="39003191" w14:textId="77777777" w:rsidR="00974834" w:rsidRPr="00974834" w:rsidRDefault="00974834" w:rsidP="00974834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 w:rsidRPr="00974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ME </w:t>
      </w:r>
      <w:proofErr w:type="spellStart"/>
      <w:r w:rsidRPr="00974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Mech</w:t>
      </w:r>
      <w:proofErr w:type="spellEnd"/>
      <w:r w:rsidRPr="00974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(2017 Course)</w:t>
      </w:r>
    </w:p>
    <w:p w14:paraId="577A5AC5" w14:textId="77777777" w:rsidR="00974834" w:rsidRPr="00974834" w:rsidRDefault="00650E30" w:rsidP="00974834">
      <w:pPr>
        <w:spacing w:after="0"/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val="en-IN" w:eastAsia="en-IN"/>
        </w:rPr>
      </w:pPr>
      <w:hyperlink r:id="rId37" w:history="1">
        <w:r w:rsidR="00974834" w:rsidRPr="0097483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IN" w:eastAsia="en-IN"/>
          </w:rPr>
          <w:t>http://collegecirculars.unipune.ac.in/sites/documents/Syllabus%202017/ME%20Mech.%20Design%20Engineering%202017.pdf</w:t>
        </w:r>
      </w:hyperlink>
    </w:p>
    <w:p w14:paraId="0BF92245" w14:textId="77777777" w:rsidR="00974834" w:rsidRPr="00974834" w:rsidRDefault="00974834" w:rsidP="00974834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 w:rsidRPr="00974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ME </w:t>
      </w:r>
      <w:proofErr w:type="spellStart"/>
      <w:r w:rsidRPr="00974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Mech</w:t>
      </w:r>
      <w:proofErr w:type="spellEnd"/>
      <w:r w:rsidRPr="00974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(2013 Course)</w:t>
      </w:r>
    </w:p>
    <w:p w14:paraId="6FA4575A" w14:textId="77777777" w:rsidR="00974834" w:rsidRPr="00974834" w:rsidRDefault="00650E30" w:rsidP="00974834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en-IN" w:eastAsia="en-IN"/>
        </w:rPr>
      </w:pPr>
      <w:hyperlink r:id="rId38" w:history="1">
        <w:r w:rsidR="00974834" w:rsidRPr="0097483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IN" w:eastAsia="en-IN"/>
          </w:rPr>
          <w:t>http://www.unipune.ac.in/Syllabi_PDF/revised_2013/engg/ME-Mech-Design-Final_1.pdf</w:t>
        </w:r>
      </w:hyperlink>
    </w:p>
    <w:p w14:paraId="0EB810EF" w14:textId="77777777" w:rsidR="00974834" w:rsidRPr="00974834" w:rsidRDefault="00974834" w:rsidP="00974834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 w:rsidRPr="00974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ME Prod (2017 Course)</w:t>
      </w:r>
    </w:p>
    <w:p w14:paraId="466E5067" w14:textId="77777777" w:rsidR="00974834" w:rsidRPr="00974834" w:rsidRDefault="00650E30" w:rsidP="00974834">
      <w:pPr>
        <w:spacing w:after="0"/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val="en-IN" w:eastAsia="en-IN"/>
        </w:rPr>
      </w:pPr>
      <w:hyperlink r:id="rId39" w:history="1">
        <w:r w:rsidR="00974834" w:rsidRPr="0097483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IN" w:eastAsia="en-IN"/>
          </w:rPr>
          <w:t>http://collegecirculars.unipune.ac.in/sites/documents/Syllabus%202017/ME(P)_CAD_CAM_2017_3-5-17.pdf</w:t>
        </w:r>
      </w:hyperlink>
    </w:p>
    <w:p w14:paraId="110F665F" w14:textId="77777777" w:rsidR="00974834" w:rsidRPr="00974834" w:rsidRDefault="00974834" w:rsidP="00974834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 w:rsidRPr="00974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ME Prod (2013 Course)</w:t>
      </w:r>
    </w:p>
    <w:p w14:paraId="16D71405" w14:textId="77777777" w:rsidR="00974834" w:rsidRPr="00974834" w:rsidRDefault="00974834" w:rsidP="00974834">
      <w:pPr>
        <w:spacing w:after="0"/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val="en-IN" w:eastAsia="en-IN"/>
        </w:rPr>
      </w:pPr>
      <w:r w:rsidRPr="00974834"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val="en-IN" w:eastAsia="en-IN"/>
        </w:rPr>
        <w:t>http://www.unipune.ac.in/Syllabi_PDF/revised_2013/engg/M.%20E.%20Production%20CAD%20CAM%20Syllabus.pdf</w:t>
      </w:r>
    </w:p>
    <w:p w14:paraId="5427BE8F" w14:textId="77777777" w:rsidR="00974834" w:rsidRPr="00974834" w:rsidRDefault="00974834" w:rsidP="00974834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 w:rsidRPr="00974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ME Electronics (2013 Course)</w:t>
      </w:r>
    </w:p>
    <w:p w14:paraId="13C65D60" w14:textId="77777777" w:rsidR="00974834" w:rsidRPr="00974834" w:rsidRDefault="00650E30" w:rsidP="00974834">
      <w:pPr>
        <w:spacing w:after="0"/>
        <w:rPr>
          <w:rFonts w:ascii="Times New Roman" w:eastAsia="Times New Roman" w:hAnsi="Times New Roman" w:cs="Times New Roman"/>
          <w:bCs/>
          <w:color w:val="000000"/>
          <w:szCs w:val="24"/>
          <w:u w:val="single"/>
          <w:lang w:val="en-IN" w:eastAsia="en-IN"/>
        </w:rPr>
      </w:pPr>
      <w:hyperlink r:id="rId40" w:history="1">
        <w:r w:rsidR="00974834" w:rsidRPr="0097483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IN" w:eastAsia="en-IN"/>
          </w:rPr>
          <w:t>http://www.unipune.ac.in/Syllabi_PDF/revised_2013/engg/ME%20DS.pdf</w:t>
        </w:r>
      </w:hyperlink>
    </w:p>
    <w:p w14:paraId="4967DEFE" w14:textId="77777777" w:rsidR="00974834" w:rsidRPr="00974834" w:rsidRDefault="00974834" w:rsidP="007E772D">
      <w:pPr>
        <w:spacing w:after="120"/>
        <w:jc w:val="both"/>
        <w:rPr>
          <w:rFonts w:ascii="Times New Roman" w:eastAsia="Times New Roman" w:hAnsi="Times New Roman" w:cs="Times New Roman"/>
          <w:color w:val="E36C0A" w:themeColor="accent6" w:themeShade="BF"/>
          <w:u w:val="single"/>
          <w:lang w:bidi="hi-IN"/>
        </w:rPr>
      </w:pPr>
    </w:p>
    <w:sectPr w:rsidR="00974834" w:rsidRPr="00974834" w:rsidSect="00A67F41">
      <w:headerReference w:type="default" r:id="rId41"/>
      <w:footerReference w:type="default" r:id="rId42"/>
      <w:pgSz w:w="11907" w:h="16840" w:code="9"/>
      <w:pgMar w:top="1418" w:right="1440" w:bottom="1418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78CC3" w14:textId="77777777" w:rsidR="00650E30" w:rsidRDefault="00650E30" w:rsidP="00A67F41">
      <w:pPr>
        <w:spacing w:after="0" w:line="240" w:lineRule="auto"/>
      </w:pPr>
      <w:r>
        <w:separator/>
      </w:r>
    </w:p>
  </w:endnote>
  <w:endnote w:type="continuationSeparator" w:id="0">
    <w:p w14:paraId="16E71125" w14:textId="77777777" w:rsidR="00650E30" w:rsidRDefault="00650E30" w:rsidP="00A6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5835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59E8A5" w14:textId="77777777" w:rsidR="00716466" w:rsidRDefault="007164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02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3EA89B" w14:textId="77777777" w:rsidR="00716466" w:rsidRDefault="007164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DD1A0" w14:textId="77777777" w:rsidR="00650E30" w:rsidRDefault="00650E30" w:rsidP="00A67F41">
      <w:pPr>
        <w:spacing w:after="0" w:line="240" w:lineRule="auto"/>
      </w:pPr>
      <w:r>
        <w:separator/>
      </w:r>
    </w:p>
  </w:footnote>
  <w:footnote w:type="continuationSeparator" w:id="0">
    <w:p w14:paraId="5AF349D1" w14:textId="77777777" w:rsidR="00650E30" w:rsidRDefault="00650E30" w:rsidP="00A67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5"/>
    </w:tblGrid>
    <w:tr w:rsidR="00A67F41" w:rsidRPr="00707333" w14:paraId="011CDC62" w14:textId="77777777" w:rsidTr="00B2092C">
      <w:trPr>
        <w:trHeight w:val="1343"/>
      </w:trPr>
      <w:tc>
        <w:tcPr>
          <w:tcW w:w="1668" w:type="dxa"/>
        </w:tcPr>
        <w:p w14:paraId="6E229237" w14:textId="77777777" w:rsidR="00A67F41" w:rsidRPr="00707333" w:rsidRDefault="00A67F41" w:rsidP="00C372E1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Calibri" w:eastAsia="Calibri" w:hAnsi="Calibri" w:cs="Mangal"/>
              <w:noProof/>
              <w:lang w:val="en-IN" w:eastAsia="en-IN"/>
            </w:rPr>
            <w:drawing>
              <wp:inline distT="0" distB="0" distL="0" distR="0" wp14:anchorId="7E59CC03" wp14:editId="55F49BF4">
                <wp:extent cx="909511" cy="826383"/>
                <wp:effectExtent l="0" t="0" r="5080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522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14:paraId="3F50280A" w14:textId="77777777" w:rsidR="00A67F41" w:rsidRPr="00707333" w:rsidRDefault="00A67F41" w:rsidP="00C372E1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14:paraId="4B3F396C" w14:textId="77777777" w:rsidR="00A67F41" w:rsidRDefault="00A67F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17744"/>
    <w:multiLevelType w:val="hybridMultilevel"/>
    <w:tmpl w:val="84E279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A6A0F"/>
    <w:multiLevelType w:val="hybridMultilevel"/>
    <w:tmpl w:val="378C6BC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D614167"/>
    <w:multiLevelType w:val="hybridMultilevel"/>
    <w:tmpl w:val="7CDEBAE4"/>
    <w:lvl w:ilvl="0" w:tplc="B2061A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77B0B"/>
    <w:multiLevelType w:val="hybridMultilevel"/>
    <w:tmpl w:val="35AA3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D94F02"/>
    <w:multiLevelType w:val="hybridMultilevel"/>
    <w:tmpl w:val="AF804CCA"/>
    <w:lvl w:ilvl="0" w:tplc="5E6E1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E3D"/>
    <w:rsid w:val="0005007F"/>
    <w:rsid w:val="000962B5"/>
    <w:rsid w:val="000A147A"/>
    <w:rsid w:val="0011572A"/>
    <w:rsid w:val="00144D89"/>
    <w:rsid w:val="00177E3D"/>
    <w:rsid w:val="00217092"/>
    <w:rsid w:val="0023103C"/>
    <w:rsid w:val="00231128"/>
    <w:rsid w:val="00255C51"/>
    <w:rsid w:val="0025641E"/>
    <w:rsid w:val="00283125"/>
    <w:rsid w:val="002C471F"/>
    <w:rsid w:val="002E0E6F"/>
    <w:rsid w:val="00317E62"/>
    <w:rsid w:val="003338B1"/>
    <w:rsid w:val="00342492"/>
    <w:rsid w:val="0034289E"/>
    <w:rsid w:val="0034454B"/>
    <w:rsid w:val="0037037E"/>
    <w:rsid w:val="0041574E"/>
    <w:rsid w:val="00475535"/>
    <w:rsid w:val="004820A5"/>
    <w:rsid w:val="004B2A65"/>
    <w:rsid w:val="004D5A92"/>
    <w:rsid w:val="005040E1"/>
    <w:rsid w:val="00535391"/>
    <w:rsid w:val="00556E88"/>
    <w:rsid w:val="005660F9"/>
    <w:rsid w:val="00650E30"/>
    <w:rsid w:val="00656654"/>
    <w:rsid w:val="006777A3"/>
    <w:rsid w:val="006B2E7F"/>
    <w:rsid w:val="006C1DFB"/>
    <w:rsid w:val="006E75B6"/>
    <w:rsid w:val="00716466"/>
    <w:rsid w:val="00737561"/>
    <w:rsid w:val="00772850"/>
    <w:rsid w:val="00774452"/>
    <w:rsid w:val="007A2AF5"/>
    <w:rsid w:val="007B2B98"/>
    <w:rsid w:val="007C5216"/>
    <w:rsid w:val="007E772D"/>
    <w:rsid w:val="00810D15"/>
    <w:rsid w:val="008D2547"/>
    <w:rsid w:val="00903325"/>
    <w:rsid w:val="009440D7"/>
    <w:rsid w:val="00974834"/>
    <w:rsid w:val="00992E90"/>
    <w:rsid w:val="009C632D"/>
    <w:rsid w:val="00A125C8"/>
    <w:rsid w:val="00A3028B"/>
    <w:rsid w:val="00A67F41"/>
    <w:rsid w:val="00A70627"/>
    <w:rsid w:val="00AD2D3E"/>
    <w:rsid w:val="00AE0A45"/>
    <w:rsid w:val="00AE56BE"/>
    <w:rsid w:val="00AE7B8A"/>
    <w:rsid w:val="00B2092C"/>
    <w:rsid w:val="00B27324"/>
    <w:rsid w:val="00B436D7"/>
    <w:rsid w:val="00B65068"/>
    <w:rsid w:val="00BA56F9"/>
    <w:rsid w:val="00BB708E"/>
    <w:rsid w:val="00BD2C59"/>
    <w:rsid w:val="00BF3F60"/>
    <w:rsid w:val="00C12A2B"/>
    <w:rsid w:val="00C315FA"/>
    <w:rsid w:val="00C37E17"/>
    <w:rsid w:val="00CB4F81"/>
    <w:rsid w:val="00CB604F"/>
    <w:rsid w:val="00CF2525"/>
    <w:rsid w:val="00CF65C0"/>
    <w:rsid w:val="00D15FE9"/>
    <w:rsid w:val="00D60785"/>
    <w:rsid w:val="00D80B1E"/>
    <w:rsid w:val="00D93020"/>
    <w:rsid w:val="00DC72A4"/>
    <w:rsid w:val="00E057CA"/>
    <w:rsid w:val="00E204E7"/>
    <w:rsid w:val="00E74FF5"/>
    <w:rsid w:val="00E7776F"/>
    <w:rsid w:val="00E875BC"/>
    <w:rsid w:val="00EE1B4B"/>
    <w:rsid w:val="00EF47CF"/>
    <w:rsid w:val="00F26416"/>
    <w:rsid w:val="00F3728C"/>
    <w:rsid w:val="00F411D6"/>
    <w:rsid w:val="00F418E0"/>
    <w:rsid w:val="00F94426"/>
    <w:rsid w:val="00FC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455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7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F41"/>
  </w:style>
  <w:style w:type="paragraph" w:styleId="Footer">
    <w:name w:val="footer"/>
    <w:basedOn w:val="Normal"/>
    <w:link w:val="FooterChar"/>
    <w:uiPriority w:val="99"/>
    <w:unhideWhenUsed/>
    <w:rsid w:val="00A67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F41"/>
  </w:style>
  <w:style w:type="table" w:customStyle="1" w:styleId="TableGrid1">
    <w:name w:val="Table Grid1"/>
    <w:basedOn w:val="TableNormal"/>
    <w:next w:val="TableGrid"/>
    <w:uiPriority w:val="59"/>
    <w:rsid w:val="00A67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64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47C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47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7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F41"/>
  </w:style>
  <w:style w:type="paragraph" w:styleId="Footer">
    <w:name w:val="footer"/>
    <w:basedOn w:val="Normal"/>
    <w:link w:val="FooterChar"/>
    <w:uiPriority w:val="99"/>
    <w:unhideWhenUsed/>
    <w:rsid w:val="00A67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F41"/>
  </w:style>
  <w:style w:type="table" w:customStyle="1" w:styleId="TableGrid1">
    <w:name w:val="Table Grid1"/>
    <w:basedOn w:val="TableNormal"/>
    <w:next w:val="TableGrid"/>
    <w:uiPriority w:val="59"/>
    <w:rsid w:val="00A67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64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47C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4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vcoe.org/NAAC/CR-1/1.2.1/BE%20Electrical(1).pdf" TargetMode="External"/><Relationship Id="rId18" Type="http://schemas.openxmlformats.org/officeDocument/2006/relationships/hyperlink" Target="http://www.avcoe.org/NAAC/CR-1/1.2.1/BE%20Mechanical%20(1).pdf" TargetMode="External"/><Relationship Id="rId26" Type="http://schemas.openxmlformats.org/officeDocument/2006/relationships/hyperlink" Target="http://www.unipune.ac.in/Syllabi_PDF/revised_2014/engg/T.E.%20Electrical%20Engineering.pdf" TargetMode="External"/><Relationship Id="rId39" Type="http://schemas.openxmlformats.org/officeDocument/2006/relationships/hyperlink" Target="http://collegecirculars.unipune.ac.in/sites/documents/Syllabus%202017/ME(P)_CAD_CAM_2017_3-5-17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vcoe.org/NAAC/CR-1/1.2.1/BE%20Production(1).pdf" TargetMode="External"/><Relationship Id="rId34" Type="http://schemas.openxmlformats.org/officeDocument/2006/relationships/hyperlink" Target="http://collegecirculars.unipune.ac.in/sites/documents/Syllabus%202017/ME_E%20and%20TC_Microwave%20Engg%202017_3-5-17.pdf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avcoe.org/NAAC/CR-1/1.2.1/ME%20Comp%20(2).pdf" TargetMode="External"/><Relationship Id="rId17" Type="http://schemas.openxmlformats.org/officeDocument/2006/relationships/hyperlink" Target="http://www.avcoe.org/NAAC/CR-1/1.2.1/BE%20IT(1).pdf" TargetMode="External"/><Relationship Id="rId25" Type="http://schemas.openxmlformats.org/officeDocument/2006/relationships/hyperlink" Target="http://www.unipune.ac.in/Syllabi_PDF/revised-2015/engineering/BE-Computer-Engineering-2012.pdf" TargetMode="External"/><Relationship Id="rId33" Type="http://schemas.openxmlformats.org/officeDocument/2006/relationships/hyperlink" Target="http://www.unipune.ac.in/Syllabi_PDF/revised_2013/engg/ME%20Civil%20(Structures%20Engg.).pdf" TargetMode="External"/><Relationship Id="rId38" Type="http://schemas.openxmlformats.org/officeDocument/2006/relationships/hyperlink" Target="http://www.unipune.ac.in/Syllabi_PDF/revised_2013/engg/ME-Mech-Design-Final_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vcoe.org/NAAC/CR-1/1.2.1/ME%20Electronics&amp;TC%20(2).pdf" TargetMode="External"/><Relationship Id="rId20" Type="http://schemas.openxmlformats.org/officeDocument/2006/relationships/hyperlink" Target="http://www.avcoe.org/NAAC/CR-1/1.2.1/PhD%20Mechanical%20(3).pdf" TargetMode="External"/><Relationship Id="rId29" Type="http://schemas.openxmlformats.org/officeDocument/2006/relationships/hyperlink" Target="http://www.unipune.ac.in/Syllabi_PDF/revised-2015/engineering/BE-IT-Syllabus-2012-Course-Final-15-6-15.pdf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vcoe.org/NAAC/CR-1/1.2.1/BE%20Comp%20(1).pdf" TargetMode="External"/><Relationship Id="rId24" Type="http://schemas.openxmlformats.org/officeDocument/2006/relationships/hyperlink" Target="http://www.unipune.ac.in/Syllabi_PDF/revised-2015/engineering/BE-Civil-2012-Course.pdf" TargetMode="External"/><Relationship Id="rId32" Type="http://schemas.openxmlformats.org/officeDocument/2006/relationships/hyperlink" Target="http://collegecirculars.unipune.ac.in/sites/documents/Syllabus%202017/Revised%20Syllabus%20M%20E%20Civil%20Structural%20Engg.%202017_3-5-17.pdf" TargetMode="External"/><Relationship Id="rId37" Type="http://schemas.openxmlformats.org/officeDocument/2006/relationships/hyperlink" Target="http://collegecirculars.unipune.ac.in/sites/documents/Syllabus%202017/ME%20Mech.%20Design%20Engineering%202017.pdf" TargetMode="External"/><Relationship Id="rId40" Type="http://schemas.openxmlformats.org/officeDocument/2006/relationships/hyperlink" Target="http://www.unipune.ac.in/Syllabi_PDF/revised_2013/engg/ME%20DS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vcoe.org/NAAC/CR-1/1.2.1/BE%20Electronics&amp;TC%20(1).pdf" TargetMode="External"/><Relationship Id="rId23" Type="http://schemas.openxmlformats.org/officeDocument/2006/relationships/hyperlink" Target="http://collegecirculars.unipune.ac.in/sites/documents/Syllabus%202018/Forms/Active%20Syllabus.aspx" TargetMode="External"/><Relationship Id="rId28" Type="http://schemas.openxmlformats.org/officeDocument/2006/relationships/hyperlink" Target="http://www.unipune.ac.in/Syllabi_PDF/revised-2015/engineering/BE-ETC-Syllabus-2012-course-revised-syllabus.pdf" TargetMode="External"/><Relationship Id="rId36" Type="http://schemas.openxmlformats.org/officeDocument/2006/relationships/hyperlink" Target="http://collegecirculars.unipune.ac.in/sites/documents/Syllabus%202017/ME_Computer_Engg%202017_20-6-17.pdf" TargetMode="External"/><Relationship Id="rId10" Type="http://schemas.openxmlformats.org/officeDocument/2006/relationships/hyperlink" Target="http://www.avcoe.org/NAAC/CR-1/1.2.1/ME%20Civil%20(2).pdf" TargetMode="External"/><Relationship Id="rId19" Type="http://schemas.openxmlformats.org/officeDocument/2006/relationships/hyperlink" Target="http://www.avcoe.org/NAAC/CR-1/1.2.1/ME%20Mechanical%20(2).pdf" TargetMode="External"/><Relationship Id="rId31" Type="http://schemas.openxmlformats.org/officeDocument/2006/relationships/hyperlink" Target="http://www.unipune.ac.in/Syllabi_PDF/revised-2015/engineering/BE-Production-2012-course.pdf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vcoe.org/NAAC/CR-1/1.2.1/BE%20Civil%20(1).pdf" TargetMode="External"/><Relationship Id="rId14" Type="http://schemas.openxmlformats.org/officeDocument/2006/relationships/hyperlink" Target="http://www.avcoe.org/NAAC/CR-1/1.2.1/BE%20Electronics(1).pdf" TargetMode="External"/><Relationship Id="rId22" Type="http://schemas.openxmlformats.org/officeDocument/2006/relationships/hyperlink" Target="http://www.avcoe.org/NAAC/CR-1/1.2.1/Rmba(1).pdf" TargetMode="External"/><Relationship Id="rId27" Type="http://schemas.openxmlformats.org/officeDocument/2006/relationships/hyperlink" Target="http://www.unipune.ac.in/Syllabi_PDF/revised-2015/engineering/BE-Electronics-Syllabus-2012-course-revised.pdf" TargetMode="External"/><Relationship Id="rId30" Type="http://schemas.openxmlformats.org/officeDocument/2006/relationships/hyperlink" Target="http://www.unipune.ac.in/Syllabi_PDF/revised2015/engineering/BE_Mech_Syllabus_Final2_15Aug2015.pdf" TargetMode="External"/><Relationship Id="rId35" Type="http://schemas.openxmlformats.org/officeDocument/2006/relationships/hyperlink" Target="http://www.unipune.ac.in/Syllabi_PDF/revised_2013/engg/ME_microwave.pdf" TargetMode="Externa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7FADA-8379-45B4-A59A-930808E9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3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vahini</dc:creator>
  <cp:lastModifiedBy>anura</cp:lastModifiedBy>
  <cp:revision>44</cp:revision>
  <cp:lastPrinted>2021-06-06T10:43:00Z</cp:lastPrinted>
  <dcterms:created xsi:type="dcterms:W3CDTF">2018-08-30T08:16:00Z</dcterms:created>
  <dcterms:modified xsi:type="dcterms:W3CDTF">2021-06-07T04:33:00Z</dcterms:modified>
</cp:coreProperties>
</file>